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EC7" w:rsidRPr="0025409A" w:rsidRDefault="00C76EC7" w:rsidP="00C76EC7">
      <w:pPr>
        <w:spacing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409A">
        <w:rPr>
          <w:rFonts w:ascii="Times New Roman" w:hAnsi="Times New Roman" w:cs="Times New Roman"/>
          <w:sz w:val="28"/>
          <w:szCs w:val="28"/>
        </w:rPr>
        <w:t>Материально – техническое обеспечение и оснащенность образовательного процесса  Частно</w:t>
      </w:r>
      <w:r w:rsidR="00B240C4">
        <w:rPr>
          <w:rFonts w:ascii="Times New Roman" w:hAnsi="Times New Roman" w:cs="Times New Roman"/>
          <w:sz w:val="28"/>
          <w:szCs w:val="28"/>
        </w:rPr>
        <w:t>го</w:t>
      </w:r>
      <w:r w:rsidRPr="0025409A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B240C4">
        <w:rPr>
          <w:rFonts w:ascii="Times New Roman" w:hAnsi="Times New Roman" w:cs="Times New Roman"/>
          <w:sz w:val="28"/>
          <w:szCs w:val="28"/>
        </w:rPr>
        <w:t>го</w:t>
      </w:r>
      <w:r w:rsidRPr="0025409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240C4">
        <w:rPr>
          <w:rFonts w:ascii="Times New Roman" w:hAnsi="Times New Roman" w:cs="Times New Roman"/>
          <w:sz w:val="28"/>
          <w:szCs w:val="28"/>
        </w:rPr>
        <w:t>я</w:t>
      </w:r>
    </w:p>
    <w:p w:rsidR="00C76EC7" w:rsidRPr="0025409A" w:rsidRDefault="00C76EC7" w:rsidP="00C76EC7">
      <w:pPr>
        <w:spacing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5409A">
        <w:rPr>
          <w:rFonts w:ascii="Times New Roman" w:hAnsi="Times New Roman" w:cs="Times New Roman"/>
          <w:sz w:val="28"/>
          <w:szCs w:val="28"/>
        </w:rPr>
        <w:t>«Начальная школа –</w:t>
      </w:r>
      <w:r w:rsidR="00590FD6">
        <w:rPr>
          <w:rFonts w:ascii="Times New Roman" w:hAnsi="Times New Roman" w:cs="Times New Roman"/>
          <w:sz w:val="28"/>
          <w:szCs w:val="28"/>
        </w:rPr>
        <w:t xml:space="preserve"> детский сад» №68 открытого акционерного общества  «Российские железные дороги</w:t>
      </w:r>
      <w:r w:rsidRPr="0025409A">
        <w:rPr>
          <w:rFonts w:ascii="Times New Roman" w:hAnsi="Times New Roman" w:cs="Times New Roman"/>
          <w:sz w:val="28"/>
          <w:szCs w:val="28"/>
        </w:rPr>
        <w:t>»</w:t>
      </w:r>
    </w:p>
    <w:p w:rsidR="009D5395" w:rsidRPr="00B240C4" w:rsidRDefault="009D5395" w:rsidP="00B240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409A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C81688">
        <w:rPr>
          <w:rFonts w:ascii="Times New Roman" w:hAnsi="Times New Roman" w:cs="Times New Roman"/>
          <w:sz w:val="28"/>
          <w:szCs w:val="28"/>
        </w:rPr>
        <w:t>учреждения светлое</w:t>
      </w:r>
      <w:r w:rsidRPr="0025409A">
        <w:rPr>
          <w:rFonts w:ascii="Times New Roman" w:hAnsi="Times New Roman" w:cs="Times New Roman"/>
          <w:sz w:val="28"/>
          <w:szCs w:val="28"/>
        </w:rPr>
        <w:t xml:space="preserve">, </w:t>
      </w:r>
      <w:r w:rsidR="00C81688">
        <w:rPr>
          <w:rFonts w:ascii="Times New Roman" w:hAnsi="Times New Roman" w:cs="Times New Roman"/>
          <w:sz w:val="28"/>
          <w:szCs w:val="28"/>
        </w:rPr>
        <w:t>двухэтажное, типовое</w:t>
      </w:r>
      <w:r w:rsidR="00EC40DE">
        <w:rPr>
          <w:rFonts w:ascii="Times New Roman" w:hAnsi="Times New Roman" w:cs="Times New Roman"/>
          <w:sz w:val="28"/>
          <w:szCs w:val="28"/>
        </w:rPr>
        <w:t xml:space="preserve">. </w:t>
      </w:r>
      <w:r w:rsidR="00C81688" w:rsidRPr="0025409A">
        <w:rPr>
          <w:rFonts w:ascii="Times New Roman" w:hAnsi="Times New Roman" w:cs="Times New Roman"/>
          <w:sz w:val="28"/>
          <w:szCs w:val="28"/>
        </w:rPr>
        <w:t>В учреждении созда</w:t>
      </w:r>
      <w:r w:rsidR="00B240C4">
        <w:rPr>
          <w:rFonts w:ascii="Times New Roman" w:hAnsi="Times New Roman" w:cs="Times New Roman"/>
          <w:sz w:val="28"/>
          <w:szCs w:val="28"/>
        </w:rPr>
        <w:t xml:space="preserve">на материально-техническая база. Она обеспечена </w:t>
      </w:r>
      <w:r w:rsidR="00EC40DE" w:rsidRPr="00EC40DE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="00C816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C40DE" w:rsidRPr="00EC40DE">
        <w:rPr>
          <w:rFonts w:ascii="Times New Roman" w:eastAsia="Times New Roman" w:hAnsi="Times New Roman" w:cs="Times New Roman"/>
          <w:sz w:val="28"/>
          <w:szCs w:val="28"/>
        </w:rPr>
        <w:t xml:space="preserve"> методически</w:t>
      </w:r>
      <w:r w:rsidR="00C816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C40DE" w:rsidRPr="00EC40DE">
        <w:rPr>
          <w:rFonts w:ascii="Times New Roman" w:eastAsia="Times New Roman" w:hAnsi="Times New Roman" w:cs="Times New Roman"/>
          <w:sz w:val="28"/>
          <w:szCs w:val="28"/>
        </w:rPr>
        <w:t xml:space="preserve"> и дидактически</w:t>
      </w:r>
      <w:r w:rsidR="00C8168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C40DE" w:rsidRPr="00EC40DE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C81688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240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40DE" w:rsidRPr="00EC40DE">
        <w:rPr>
          <w:rFonts w:ascii="Times New Roman" w:eastAsia="Times New Roman" w:hAnsi="Times New Roman" w:cs="Times New Roman"/>
          <w:sz w:val="28"/>
          <w:szCs w:val="28"/>
        </w:rPr>
        <w:t xml:space="preserve"> технически</w:t>
      </w:r>
      <w:r w:rsidR="00C248A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C40DE" w:rsidRPr="00EC40DE">
        <w:rPr>
          <w:rFonts w:ascii="Times New Roman" w:eastAsia="Times New Roman" w:hAnsi="Times New Roman" w:cs="Times New Roman"/>
          <w:sz w:val="28"/>
          <w:szCs w:val="28"/>
        </w:rPr>
        <w:t xml:space="preserve"> средства</w:t>
      </w:r>
      <w:r w:rsidR="00C248A0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EC40DE" w:rsidRPr="00EC40DE">
        <w:rPr>
          <w:rFonts w:ascii="Times New Roman" w:eastAsia="Times New Roman" w:hAnsi="Times New Roman" w:cs="Times New Roman"/>
          <w:sz w:val="28"/>
          <w:szCs w:val="28"/>
        </w:rPr>
        <w:t xml:space="preserve"> обучения, позволяющие полноценно осуществлять </w:t>
      </w:r>
      <w:r w:rsidR="00C81688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</w:t>
      </w:r>
      <w:r w:rsidR="00C81688" w:rsidRPr="00C81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6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81688" w:rsidRPr="0025409A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proofErr w:type="spellStart"/>
      <w:r w:rsidR="00C81688" w:rsidRPr="0025409A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C81688" w:rsidRPr="0025409A">
        <w:rPr>
          <w:rFonts w:ascii="Times New Roman" w:eastAsia="Times New Roman" w:hAnsi="Times New Roman" w:cs="Times New Roman"/>
          <w:sz w:val="28"/>
          <w:szCs w:val="28"/>
        </w:rPr>
        <w:t xml:space="preserve"> 2.4.</w:t>
      </w:r>
      <w:r w:rsidR="00C248A0">
        <w:rPr>
          <w:rFonts w:ascii="Times New Roman" w:eastAsia="Times New Roman" w:hAnsi="Times New Roman" w:cs="Times New Roman"/>
          <w:sz w:val="28"/>
          <w:szCs w:val="28"/>
        </w:rPr>
        <w:t>2.2821</w:t>
      </w:r>
      <w:r w:rsidR="00C81688" w:rsidRPr="0025409A">
        <w:rPr>
          <w:rFonts w:ascii="Times New Roman" w:eastAsia="Times New Roman" w:hAnsi="Times New Roman" w:cs="Times New Roman"/>
          <w:sz w:val="28"/>
          <w:szCs w:val="28"/>
        </w:rPr>
        <w:t>-1</w:t>
      </w:r>
      <w:r w:rsidR="00C248A0">
        <w:rPr>
          <w:rFonts w:ascii="Times New Roman" w:eastAsia="Times New Roman" w:hAnsi="Times New Roman" w:cs="Times New Roman"/>
          <w:sz w:val="28"/>
          <w:szCs w:val="28"/>
        </w:rPr>
        <w:t>0, в</w:t>
      </w:r>
      <w:r w:rsidR="00C81688" w:rsidRPr="00254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81688" w:rsidRPr="0025409A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C81688" w:rsidRPr="0025409A">
        <w:rPr>
          <w:rFonts w:ascii="Times New Roman" w:eastAsia="Times New Roman" w:hAnsi="Times New Roman" w:cs="Times New Roman"/>
          <w:sz w:val="28"/>
          <w:szCs w:val="28"/>
        </w:rPr>
        <w:t xml:space="preserve"> 2.4.1.3049-13 </w:t>
      </w:r>
    </w:p>
    <w:tbl>
      <w:tblPr>
        <w:tblStyle w:val="a3"/>
        <w:tblW w:w="0" w:type="auto"/>
        <w:tblLook w:val="04A0"/>
      </w:tblPr>
      <w:tblGrid>
        <w:gridCol w:w="2802"/>
        <w:gridCol w:w="7337"/>
      </w:tblGrid>
      <w:tr w:rsidR="00C76EC7" w:rsidRPr="00572514" w:rsidTr="00DA0063">
        <w:tc>
          <w:tcPr>
            <w:tcW w:w="2802" w:type="dxa"/>
          </w:tcPr>
          <w:p w:rsidR="00C76EC7" w:rsidRPr="00B53138" w:rsidRDefault="00572514" w:rsidP="00C76EC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е </w:t>
            </w:r>
          </w:p>
        </w:tc>
        <w:tc>
          <w:tcPr>
            <w:tcW w:w="7337" w:type="dxa"/>
          </w:tcPr>
          <w:p w:rsidR="00C76EC7" w:rsidRPr="00B53138" w:rsidRDefault="00C76EC7" w:rsidP="00C76EC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Оснащенность </w:t>
            </w:r>
          </w:p>
        </w:tc>
      </w:tr>
      <w:tr w:rsidR="00C76EC7" w:rsidRPr="00701F09" w:rsidTr="00DA0063">
        <w:tc>
          <w:tcPr>
            <w:tcW w:w="2802" w:type="dxa"/>
          </w:tcPr>
          <w:p w:rsidR="00C76EC7" w:rsidRPr="00B53138" w:rsidRDefault="00F06F4E" w:rsidP="00C76EC7">
            <w:pPr>
              <w:spacing w:line="48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Кабинет информатики </w:t>
            </w:r>
          </w:p>
        </w:tc>
        <w:tc>
          <w:tcPr>
            <w:tcW w:w="7337" w:type="dxa"/>
          </w:tcPr>
          <w:p w:rsidR="00C76EC7" w:rsidRPr="00B53138" w:rsidRDefault="00F06F4E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Видеопроектор </w:t>
            </w:r>
            <w:r w:rsidRPr="00B531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ART</w:t>
            </w:r>
          </w:p>
          <w:p w:rsidR="00F06F4E" w:rsidRPr="00B53138" w:rsidRDefault="00F06F4E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Компьютер – 9 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  <w:p w:rsidR="00F06F4E" w:rsidRPr="00B53138" w:rsidRDefault="00F06F4E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Интерактивная доска</w:t>
            </w:r>
          </w:p>
          <w:p w:rsidR="00F06F4E" w:rsidRPr="00B53138" w:rsidRDefault="00F06F4E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Копировальный аппарат  </w:t>
            </w:r>
            <w:r w:rsidRPr="00B531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on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 2016 </w:t>
            </w:r>
            <w:r w:rsidRPr="00B531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</w:p>
          <w:p w:rsidR="00701F09" w:rsidRPr="00B53138" w:rsidRDefault="00701F09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Принтер </w:t>
            </w:r>
            <w:r w:rsidRPr="00B531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PSON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 -цветной</w:t>
            </w:r>
          </w:p>
          <w:p w:rsidR="00701F09" w:rsidRPr="00B53138" w:rsidRDefault="00701F09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Видеокамера </w:t>
            </w:r>
            <w:r w:rsidRPr="00B531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ny</w:t>
            </w:r>
          </w:p>
          <w:p w:rsidR="00701F09" w:rsidRPr="00B53138" w:rsidRDefault="00701F09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Фотоаппарат </w:t>
            </w:r>
            <w:r w:rsidRPr="00B531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kon</w:t>
            </w:r>
          </w:p>
          <w:p w:rsidR="00701F09" w:rsidRPr="00B53138" w:rsidRDefault="00701F09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Лазерный принтер 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KUBrotherDCP</w:t>
            </w:r>
            <w:proofErr w:type="spellEnd"/>
          </w:p>
          <w:p w:rsidR="00701F09" w:rsidRPr="00B53138" w:rsidRDefault="00BC0DB4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Ноутбук – 2 штуки</w:t>
            </w:r>
          </w:p>
        </w:tc>
      </w:tr>
      <w:tr w:rsidR="00C76EC7" w:rsidRPr="00572514" w:rsidTr="00DA0063">
        <w:tc>
          <w:tcPr>
            <w:tcW w:w="2802" w:type="dxa"/>
          </w:tcPr>
          <w:p w:rsidR="00C76EC7" w:rsidRPr="00B53138" w:rsidRDefault="00F06F4E" w:rsidP="00F06F4E">
            <w:pPr>
              <w:spacing w:line="48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 </w:t>
            </w:r>
          </w:p>
        </w:tc>
        <w:tc>
          <w:tcPr>
            <w:tcW w:w="7337" w:type="dxa"/>
          </w:tcPr>
          <w:p w:rsidR="00C76EC7" w:rsidRPr="00B53138" w:rsidRDefault="00F06F4E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Интерактивный стенд «Получение цвета»</w:t>
            </w:r>
          </w:p>
          <w:p w:rsidR="00F06F4E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Мультимедиа – проектор первого класса</w:t>
            </w:r>
          </w:p>
          <w:p w:rsidR="00A75396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Мультимедиа проектор</w:t>
            </w:r>
          </w:p>
          <w:p w:rsidR="00A75396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Комплект оборудования «Английский алфавит»</w:t>
            </w:r>
          </w:p>
          <w:p w:rsidR="00A75396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Комплект оборудования «Русский алфавит»</w:t>
            </w:r>
          </w:p>
          <w:p w:rsidR="00A75396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Модульная система экспериментов 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log</w:t>
            </w:r>
            <w:proofErr w:type="spellEnd"/>
          </w:p>
          <w:p w:rsidR="00A75396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Система контроля и мониторинга качества знаний 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Class</w:t>
            </w:r>
            <w:proofErr w:type="spellEnd"/>
          </w:p>
          <w:p w:rsidR="00DF4ABE" w:rsidRPr="00B53138" w:rsidRDefault="00DF4ABE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Учебники для 1-4 классов</w:t>
            </w:r>
          </w:p>
          <w:p w:rsidR="00F06F4E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Детская литература</w:t>
            </w:r>
          </w:p>
          <w:p w:rsidR="00DF4ABE" w:rsidRPr="00B53138" w:rsidRDefault="00DF4ABE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Справочники. Энциклопедии.</w:t>
            </w:r>
          </w:p>
          <w:p w:rsidR="00572514" w:rsidRPr="00B53138" w:rsidRDefault="007B19F8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 («</w:t>
            </w:r>
            <w:r w:rsidR="00572514" w:rsidRPr="00B53138">
              <w:rPr>
                <w:rFonts w:ascii="Times New Roman" w:hAnsi="Times New Roman" w:cs="Times New Roman"/>
                <w:sz w:val="26"/>
                <w:szCs w:val="26"/>
              </w:rPr>
              <w:t>Начальная школа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»«</w:t>
            </w:r>
            <w:r w:rsidR="00572514" w:rsidRPr="00B53138">
              <w:rPr>
                <w:rFonts w:ascii="Times New Roman" w:hAnsi="Times New Roman" w:cs="Times New Roman"/>
                <w:sz w:val="26"/>
                <w:szCs w:val="26"/>
              </w:rPr>
              <w:t>Вестник образования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2514"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72514" w:rsidRPr="00B53138">
              <w:rPr>
                <w:rFonts w:ascii="Times New Roman" w:hAnsi="Times New Roman" w:cs="Times New Roman"/>
                <w:sz w:val="26"/>
                <w:szCs w:val="26"/>
              </w:rPr>
              <w:t>Справочник старшего воспитателя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2514"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72514" w:rsidRPr="00B53138">
              <w:rPr>
                <w:rFonts w:ascii="Times New Roman" w:hAnsi="Times New Roman" w:cs="Times New Roman"/>
                <w:sz w:val="26"/>
                <w:szCs w:val="26"/>
              </w:rPr>
              <w:t>Музыкальный руководитель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2514"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72514" w:rsidRPr="00B53138">
              <w:rPr>
                <w:rFonts w:ascii="Times New Roman" w:hAnsi="Times New Roman" w:cs="Times New Roman"/>
                <w:sz w:val="26"/>
                <w:szCs w:val="26"/>
              </w:rPr>
              <w:t>Дошкольное образование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2514"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72514" w:rsidRPr="00B53138">
              <w:rPr>
                <w:rFonts w:ascii="Times New Roman" w:hAnsi="Times New Roman" w:cs="Times New Roman"/>
                <w:sz w:val="26"/>
                <w:szCs w:val="26"/>
              </w:rPr>
              <w:t>Завуч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2514"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72514" w:rsidRPr="00B53138">
              <w:rPr>
                <w:rFonts w:ascii="Times New Roman" w:hAnsi="Times New Roman" w:cs="Times New Roman"/>
                <w:sz w:val="26"/>
                <w:szCs w:val="26"/>
              </w:rPr>
              <w:t>Справочник руководителя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2514"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«Первое сентября», «Справочник педагога – психолога», «Логопед</w:t>
            </w:r>
            <w:r w:rsidR="00AF600E"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 с библиотекой и с приложением «Учебно-игровой комплект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DF4ABE" w:rsidRPr="00B53138" w:rsidRDefault="00AF600E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Учебно-наглядные пособия</w:t>
            </w:r>
            <w:r w:rsidR="00DF4ABE" w:rsidRPr="00B531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F4ABE" w:rsidRPr="00B53138" w:rsidRDefault="00DF4ABE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демонстрационные таблицы по предметам (математика, 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сский язык, литературное чтение, окружающий мир)</w:t>
            </w:r>
          </w:p>
        </w:tc>
      </w:tr>
      <w:tr w:rsidR="00C76EC7" w:rsidRPr="00572514" w:rsidTr="00DA0063">
        <w:tc>
          <w:tcPr>
            <w:tcW w:w="2802" w:type="dxa"/>
          </w:tcPr>
          <w:p w:rsidR="00C76EC7" w:rsidRPr="00B53138" w:rsidRDefault="00A75396" w:rsidP="00F06F4E">
            <w:pPr>
              <w:spacing w:line="48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ый зал</w:t>
            </w:r>
          </w:p>
        </w:tc>
        <w:tc>
          <w:tcPr>
            <w:tcW w:w="7337" w:type="dxa"/>
          </w:tcPr>
          <w:p w:rsidR="00C76EC7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Тренажер «Ходики»</w:t>
            </w:r>
          </w:p>
          <w:p w:rsidR="00A75396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Тренажер «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Топтыжка</w:t>
            </w:r>
            <w:proofErr w:type="spellEnd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A75396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комплекс (беговая дорожка) – 2 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  <w:p w:rsidR="00A75396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комплекс (велотренажер) </w:t>
            </w:r>
          </w:p>
          <w:p w:rsidR="00A75396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ый тренажер – 4 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  <w:p w:rsidR="00A75396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Гребной тренажер «Юнга»</w:t>
            </w:r>
          </w:p>
          <w:p w:rsidR="00A75396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Беговая дорожка «Непоседа»</w:t>
            </w:r>
          </w:p>
          <w:p w:rsidR="00A75396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Бассейн круглый</w:t>
            </w:r>
          </w:p>
          <w:p w:rsidR="00A75396" w:rsidRPr="00B53138" w:rsidRDefault="00A7539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6-гранник с горкой</w:t>
            </w:r>
          </w:p>
          <w:p w:rsidR="00B53138" w:rsidRPr="00B53138" w:rsidRDefault="00B53138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комплект мягких игровых модулей</w:t>
            </w:r>
          </w:p>
        </w:tc>
      </w:tr>
      <w:tr w:rsidR="00C76EC7" w:rsidRPr="00572514" w:rsidTr="00DA0063">
        <w:tc>
          <w:tcPr>
            <w:tcW w:w="2802" w:type="dxa"/>
          </w:tcPr>
          <w:p w:rsidR="00C76EC7" w:rsidRPr="00B53138" w:rsidRDefault="00A75396" w:rsidP="00F06F4E">
            <w:pPr>
              <w:spacing w:line="48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Актовый зал</w:t>
            </w:r>
          </w:p>
        </w:tc>
        <w:tc>
          <w:tcPr>
            <w:tcW w:w="7337" w:type="dxa"/>
          </w:tcPr>
          <w:p w:rsidR="00C76EC7" w:rsidRPr="00B53138" w:rsidRDefault="00DA0063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Набор музыкальных инструментов в трансформируемом ящике</w:t>
            </w:r>
          </w:p>
          <w:p w:rsidR="00DA0063" w:rsidRPr="00B53138" w:rsidRDefault="00DA0063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Пианино Аккорд-2</w:t>
            </w:r>
          </w:p>
          <w:p w:rsidR="00DA0063" w:rsidRPr="00B53138" w:rsidRDefault="00DA0063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Сплин – система  </w:t>
            </w:r>
            <w:r w:rsidRPr="00B531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 – 2 </w:t>
            </w:r>
            <w:proofErr w:type="spellStart"/>
            <w:proofErr w:type="gramStart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</w:p>
          <w:p w:rsidR="009834E3" w:rsidRDefault="00572514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Набор 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радиомикрофонов</w:t>
            </w:r>
            <w:proofErr w:type="spellEnd"/>
          </w:p>
          <w:p w:rsidR="009834E3" w:rsidRDefault="009834E3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центр</w:t>
            </w:r>
          </w:p>
          <w:p w:rsidR="00572514" w:rsidRDefault="009834E3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  <w:r w:rsidR="00572514"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240C4" w:rsidRPr="00B53138" w:rsidRDefault="00B240C4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ый пункт управления</w:t>
            </w:r>
          </w:p>
        </w:tc>
      </w:tr>
      <w:tr w:rsidR="00C76EC7" w:rsidRPr="00572514" w:rsidTr="00DA0063">
        <w:tc>
          <w:tcPr>
            <w:tcW w:w="2802" w:type="dxa"/>
          </w:tcPr>
          <w:p w:rsidR="00C76EC7" w:rsidRPr="00B53138" w:rsidRDefault="00DA0063" w:rsidP="00F06F4E">
            <w:pPr>
              <w:spacing w:line="48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1 – 4 класс </w:t>
            </w:r>
          </w:p>
        </w:tc>
        <w:tc>
          <w:tcPr>
            <w:tcW w:w="7337" w:type="dxa"/>
          </w:tcPr>
          <w:p w:rsidR="00C76EC7" w:rsidRPr="00B53138" w:rsidRDefault="00DA0063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Классная доска – 4 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  <w:p w:rsidR="00DA0063" w:rsidRPr="00B53138" w:rsidRDefault="00DA0063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Интерактивная доска – 1 </w:t>
            </w:r>
            <w:proofErr w:type="spellStart"/>
            <w:proofErr w:type="gramStart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="00B240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4FC5" w:rsidRPr="00B53138">
              <w:rPr>
                <w:rFonts w:ascii="Times New Roman" w:hAnsi="Times New Roman" w:cs="Times New Roman"/>
                <w:sz w:val="26"/>
                <w:szCs w:val="26"/>
              </w:rPr>
              <w:t>(3класс)</w:t>
            </w:r>
          </w:p>
          <w:p w:rsidR="008E4FC5" w:rsidRPr="00B53138" w:rsidRDefault="008E4FC5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Мультимедиа проектор – 1 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 (3класс)</w:t>
            </w:r>
          </w:p>
          <w:p w:rsidR="00DA0063" w:rsidRPr="00B53138" w:rsidRDefault="00DA0063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Пианино 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Прелюдие</w:t>
            </w:r>
            <w:proofErr w:type="spellEnd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 – 1 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  <w:p w:rsidR="00DA0063" w:rsidRPr="00B53138" w:rsidRDefault="00DA0063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Телевизор  </w:t>
            </w:r>
            <w:r w:rsidRPr="00B531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G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E4FC5" w:rsidRPr="00B5313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  <w:p w:rsidR="00DA0063" w:rsidRPr="00B53138" w:rsidRDefault="008E4FC5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Наборы школьных линеек – 4 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  <w:p w:rsidR="008E4FC5" w:rsidRPr="00B53138" w:rsidRDefault="008E4FC5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Классный угол</w:t>
            </w:r>
            <w:r w:rsidR="007B19F8" w:rsidRPr="00B53138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 – 4 шт.</w:t>
            </w:r>
          </w:p>
          <w:p w:rsidR="00701F09" w:rsidRPr="00B53138" w:rsidRDefault="00701F09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Комплект оборудования «Английский алфавит»</w:t>
            </w:r>
          </w:p>
          <w:p w:rsidR="00701F09" w:rsidRPr="00B53138" w:rsidRDefault="00701F09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Комплект оборудования «Русский алфавит»</w:t>
            </w:r>
          </w:p>
        </w:tc>
      </w:tr>
      <w:tr w:rsidR="00C76EC7" w:rsidRPr="00572514" w:rsidTr="00DA0063">
        <w:tc>
          <w:tcPr>
            <w:tcW w:w="2802" w:type="dxa"/>
          </w:tcPr>
          <w:p w:rsidR="00F8577F" w:rsidRPr="00B53138" w:rsidRDefault="008E4FC5" w:rsidP="00F8577F">
            <w:pPr>
              <w:spacing w:after="150" w:line="408" w:lineRule="atLeast"/>
              <w:jc w:val="both"/>
              <w:rPr>
                <w:rFonts w:ascii="Times New Roman" w:eastAsia="Times New Roman" w:hAnsi="Times New Roman" w:cs="Times New Roman"/>
                <w:color w:val="555555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8577F" w:rsidRPr="00B53138">
              <w:rPr>
                <w:rFonts w:ascii="Times New Roman" w:hAnsi="Times New Roman" w:cs="Times New Roman"/>
                <w:sz w:val="26"/>
                <w:szCs w:val="26"/>
              </w:rPr>
              <w:t>ошкольный блок</w:t>
            </w:r>
          </w:p>
          <w:p w:rsidR="00F8577F" w:rsidRPr="00B53138" w:rsidRDefault="00F8577F" w:rsidP="00F8577F">
            <w:pPr>
              <w:spacing w:after="150" w:line="408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6EC7" w:rsidRPr="00B53138" w:rsidRDefault="00C76EC7" w:rsidP="00F06F4E">
            <w:pPr>
              <w:spacing w:line="48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37" w:type="dxa"/>
          </w:tcPr>
          <w:p w:rsidR="00C76EC7" w:rsidRPr="00B53138" w:rsidRDefault="008E4FC5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Магнитная доска – 6 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  <w:p w:rsidR="008E4FC5" w:rsidRPr="00B53138" w:rsidRDefault="008E4FC5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Телевизор – 6 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  <w:p w:rsidR="008E4FC5" w:rsidRPr="00B53138" w:rsidRDefault="00701F09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VD</w:t>
            </w:r>
            <w:r w:rsidR="008E4FC5"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 проигрыватель – 6 </w:t>
            </w:r>
            <w:proofErr w:type="spellStart"/>
            <w:r w:rsidR="008E4FC5" w:rsidRPr="00B5313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  <w:p w:rsidR="008E4FC5" w:rsidRPr="00B53138" w:rsidRDefault="00D55F3F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Игровые модули – 6 </w:t>
            </w:r>
            <w:proofErr w:type="spellStart"/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</w:p>
          <w:p w:rsidR="00572514" w:rsidRDefault="00572514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eastAsia="Courier New" w:hAnsi="Times New Roman" w:cs="Times New Roman"/>
                <w:sz w:val="26"/>
                <w:szCs w:val="26"/>
              </w:rPr>
              <w:t>Учебно-наглядные пособия</w:t>
            </w:r>
          </w:p>
          <w:p w:rsidR="00940A24" w:rsidRPr="00940A24" w:rsidRDefault="00940A24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40A24">
              <w:rPr>
                <w:rFonts w:ascii="Times New Roman" w:eastAsia="Courier New" w:hAnsi="Times New Roman" w:cs="Times New Roman"/>
                <w:sz w:val="26"/>
                <w:szCs w:val="26"/>
              </w:rPr>
              <w:t>Дидактические</w:t>
            </w:r>
          </w:p>
          <w:p w:rsidR="00940A24" w:rsidRPr="00940A24" w:rsidRDefault="00940A24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40A24">
              <w:rPr>
                <w:rFonts w:ascii="Times New Roman" w:eastAsia="Courier New" w:hAnsi="Times New Roman" w:cs="Times New Roman"/>
                <w:sz w:val="26"/>
                <w:szCs w:val="26"/>
              </w:rPr>
              <w:t>настольные игры</w:t>
            </w:r>
          </w:p>
          <w:p w:rsidR="00940A24" w:rsidRDefault="00940A24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40A24">
              <w:rPr>
                <w:rFonts w:ascii="Times New Roman" w:eastAsia="Courier New" w:hAnsi="Times New Roman" w:cs="Times New Roman"/>
                <w:sz w:val="26"/>
                <w:szCs w:val="26"/>
              </w:rPr>
              <w:t>игры для тренировки памяти</w:t>
            </w:r>
          </w:p>
          <w:p w:rsidR="00940A24" w:rsidRPr="00940A24" w:rsidRDefault="00940A24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40A24">
              <w:rPr>
                <w:rFonts w:ascii="Times New Roman" w:eastAsia="Courier New" w:hAnsi="Times New Roman" w:cs="Times New Roman"/>
                <w:sz w:val="26"/>
                <w:szCs w:val="26"/>
              </w:rPr>
              <w:t>различные конструкторы</w:t>
            </w:r>
          </w:p>
          <w:p w:rsidR="00940A24" w:rsidRDefault="00940A24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40A24">
              <w:rPr>
                <w:rFonts w:ascii="Times New Roman" w:eastAsia="Courier New" w:hAnsi="Times New Roman" w:cs="Times New Roman"/>
                <w:sz w:val="26"/>
                <w:szCs w:val="26"/>
              </w:rPr>
              <w:t>наборы кубиков</w:t>
            </w:r>
          </w:p>
          <w:p w:rsidR="00940A24" w:rsidRPr="00940A24" w:rsidRDefault="00940A24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0A24">
              <w:rPr>
                <w:rFonts w:ascii="Times New Roman" w:hAnsi="Times New Roman" w:cs="Times New Roman"/>
                <w:sz w:val="26"/>
                <w:szCs w:val="26"/>
              </w:rPr>
              <w:t>модуль-основа «Кухня»</w:t>
            </w:r>
          </w:p>
          <w:p w:rsidR="00940A24" w:rsidRPr="00940A24" w:rsidRDefault="00940A24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40A24">
              <w:rPr>
                <w:rFonts w:ascii="Times New Roman" w:hAnsi="Times New Roman" w:cs="Times New Roman"/>
                <w:sz w:val="26"/>
                <w:szCs w:val="26"/>
              </w:rPr>
              <w:t xml:space="preserve">модуль-основа  «Больница»  </w:t>
            </w:r>
          </w:p>
          <w:p w:rsidR="00572514" w:rsidRPr="00940A24" w:rsidRDefault="00572514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40A24">
              <w:rPr>
                <w:rFonts w:ascii="Times New Roman" w:eastAsia="Courier New" w:hAnsi="Times New Roman" w:cs="Times New Roman"/>
                <w:sz w:val="26"/>
                <w:szCs w:val="26"/>
              </w:rPr>
              <w:t>Оборудование общего назначения</w:t>
            </w:r>
            <w:r w:rsidR="00940A24" w:rsidRPr="00940A24">
              <w:rPr>
                <w:rFonts w:ascii="Times New Roman" w:eastAsia="Courier New" w:hAnsi="Times New Roman" w:cs="Times New Roman"/>
                <w:sz w:val="26"/>
                <w:szCs w:val="26"/>
              </w:rPr>
              <w:t>: (</w:t>
            </w:r>
            <w:r w:rsidR="00940A24" w:rsidRPr="00940A24">
              <w:rPr>
                <w:rFonts w:ascii="Times New Roman" w:eastAsia="Courier New" w:hAnsi="Times New Roman" w:cs="Times New Roman"/>
              </w:rPr>
              <w:t>стол</w:t>
            </w:r>
            <w:r w:rsidR="00940A24">
              <w:rPr>
                <w:rFonts w:ascii="Times New Roman" w:eastAsia="Courier New" w:hAnsi="Times New Roman" w:cs="Times New Roman"/>
              </w:rPr>
              <w:t>ы детские</w:t>
            </w:r>
            <w:r w:rsidR="00940A24" w:rsidRPr="00940A24">
              <w:rPr>
                <w:rFonts w:ascii="Times New Roman" w:eastAsia="Courier New" w:hAnsi="Times New Roman" w:cs="Times New Roman"/>
              </w:rPr>
              <w:t>, стулья детские, шкаф для методических пособий)</w:t>
            </w:r>
          </w:p>
        </w:tc>
      </w:tr>
      <w:tr w:rsidR="00C76EC7" w:rsidRPr="00572514" w:rsidTr="00DA0063">
        <w:tc>
          <w:tcPr>
            <w:tcW w:w="2802" w:type="dxa"/>
          </w:tcPr>
          <w:p w:rsidR="00D55F3F" w:rsidRPr="00B53138" w:rsidRDefault="00D55F3F" w:rsidP="00F06F4E">
            <w:pPr>
              <w:spacing w:line="48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Педагог -  психолог </w:t>
            </w:r>
          </w:p>
        </w:tc>
        <w:tc>
          <w:tcPr>
            <w:tcW w:w="7337" w:type="dxa"/>
          </w:tcPr>
          <w:p w:rsidR="00C76EC7" w:rsidRPr="00B53138" w:rsidRDefault="00D55F3F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Магнитная доска </w:t>
            </w:r>
          </w:p>
          <w:p w:rsidR="00D55F3F" w:rsidRPr="00B53138" w:rsidRDefault="00D55F3F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Кассетный магнитофон </w:t>
            </w:r>
          </w:p>
          <w:p w:rsidR="00E6132A" w:rsidRPr="00E6132A" w:rsidRDefault="00572514" w:rsidP="00E6132A">
            <w:pPr>
              <w:jc w:val="both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proofErr w:type="gramStart"/>
            <w:r w:rsidRPr="00E6132A">
              <w:rPr>
                <w:rFonts w:ascii="Times New Roman" w:eastAsia="Courier New" w:hAnsi="Times New Roman" w:cs="Times New Roman"/>
                <w:sz w:val="26"/>
                <w:szCs w:val="26"/>
              </w:rPr>
              <w:lastRenderedPageBreak/>
              <w:t>Учебно-наглядные пособия</w:t>
            </w:r>
            <w:r w:rsidR="00E6132A" w:rsidRPr="00E6132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(кубики, ассоциации, домино, игрушки мелкие, пирамидки мелкие и крупные, кукольный театр, разрезные картинки</w:t>
            </w:r>
            <w:r w:rsidR="00E6132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6132A" w:rsidRPr="00E6132A">
              <w:rPr>
                <w:rFonts w:ascii="Times New Roman" w:eastAsia="Courier New" w:hAnsi="Times New Roman" w:cs="Times New Roman"/>
                <w:sz w:val="26"/>
                <w:szCs w:val="26"/>
              </w:rPr>
              <w:t>пазлы</w:t>
            </w:r>
            <w:proofErr w:type="spellEnd"/>
            <w:r w:rsidR="00E6132A" w:rsidRPr="00E6132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деревянные, конструктор, куклы разного размера)</w:t>
            </w:r>
            <w:proofErr w:type="gramEnd"/>
          </w:p>
          <w:p w:rsidR="00701F09" w:rsidRPr="00E6132A" w:rsidRDefault="00701F09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6132A">
              <w:rPr>
                <w:rFonts w:ascii="Times New Roman" w:eastAsia="Courier New" w:hAnsi="Times New Roman" w:cs="Times New Roman"/>
                <w:sz w:val="26"/>
                <w:szCs w:val="26"/>
              </w:rPr>
              <w:t>К</w:t>
            </w:r>
            <w:r w:rsidR="00BC0DB4" w:rsidRPr="00E6132A">
              <w:rPr>
                <w:rFonts w:ascii="Times New Roman" w:eastAsia="Courier New" w:hAnsi="Times New Roman" w:cs="Times New Roman"/>
                <w:sz w:val="26"/>
                <w:szCs w:val="26"/>
              </w:rPr>
              <w:t>омплект «Волна»</w:t>
            </w:r>
          </w:p>
          <w:p w:rsidR="00BC0DB4" w:rsidRPr="00B53138" w:rsidRDefault="00BC0DB4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eastAsia="Courier New" w:hAnsi="Times New Roman" w:cs="Times New Roman"/>
                <w:sz w:val="26"/>
                <w:szCs w:val="26"/>
              </w:rPr>
              <w:t>Комплект «Статус»</w:t>
            </w:r>
          </w:p>
        </w:tc>
      </w:tr>
      <w:tr w:rsidR="00D55F3F" w:rsidRPr="00572514" w:rsidTr="00DA0063">
        <w:tc>
          <w:tcPr>
            <w:tcW w:w="2802" w:type="dxa"/>
          </w:tcPr>
          <w:p w:rsidR="00D55F3F" w:rsidRPr="00781B5C" w:rsidRDefault="00162B38" w:rsidP="00F06F4E">
            <w:pPr>
              <w:spacing w:line="48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ко - лаборатория</w:t>
            </w:r>
          </w:p>
        </w:tc>
        <w:tc>
          <w:tcPr>
            <w:tcW w:w="7337" w:type="dxa"/>
          </w:tcPr>
          <w:p w:rsidR="00D55F3F" w:rsidRPr="00781B5C" w:rsidRDefault="00781B5C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81B5C">
              <w:rPr>
                <w:rFonts w:ascii="Times New Roman" w:hAnsi="Times New Roman" w:cs="Times New Roman"/>
                <w:sz w:val="26"/>
                <w:szCs w:val="26"/>
              </w:rPr>
              <w:t>Коллекции природных материалов</w:t>
            </w:r>
          </w:p>
          <w:p w:rsidR="00781B5C" w:rsidRPr="00781B5C" w:rsidRDefault="00781B5C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81B5C">
              <w:rPr>
                <w:rFonts w:ascii="Times New Roman" w:hAnsi="Times New Roman" w:cs="Times New Roman"/>
                <w:sz w:val="26"/>
                <w:szCs w:val="26"/>
              </w:rPr>
              <w:t>Коллекции гербарий растений</w:t>
            </w:r>
          </w:p>
          <w:p w:rsidR="00781B5C" w:rsidRDefault="00781B5C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81B5C">
              <w:rPr>
                <w:rFonts w:ascii="Times New Roman" w:hAnsi="Times New Roman" w:cs="Times New Roman"/>
                <w:sz w:val="26"/>
                <w:szCs w:val="26"/>
              </w:rPr>
              <w:t>Интерактивное учебное  пособие «Наглядная школа»</w:t>
            </w:r>
            <w:proofErr w:type="gramStart"/>
            <w:r w:rsidRPr="00781B5C">
              <w:rPr>
                <w:rFonts w:ascii="Times New Roman" w:hAnsi="Times New Roman" w:cs="Times New Roman"/>
                <w:sz w:val="26"/>
                <w:szCs w:val="26"/>
              </w:rPr>
              <w:t>.(</w:t>
            </w:r>
            <w:proofErr w:type="gramEnd"/>
            <w:r w:rsidRPr="00781B5C">
              <w:rPr>
                <w:rFonts w:ascii="Times New Roman" w:hAnsi="Times New Roman" w:cs="Times New Roman"/>
                <w:sz w:val="26"/>
                <w:szCs w:val="26"/>
              </w:rPr>
              <w:t>русский язык, математика, ОБЖ, окружающий мир)</w:t>
            </w:r>
          </w:p>
          <w:p w:rsidR="00781B5C" w:rsidRPr="004A6C8A" w:rsidRDefault="00781B5C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6C8A">
              <w:rPr>
                <w:rFonts w:ascii="Times New Roman" w:hAnsi="Times New Roman" w:cs="Times New Roman"/>
                <w:sz w:val="26"/>
                <w:szCs w:val="26"/>
              </w:rPr>
              <w:t>Счётный материал на магнитах</w:t>
            </w:r>
          </w:p>
          <w:p w:rsidR="00781B5C" w:rsidRPr="004A6C8A" w:rsidRDefault="00781B5C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6C8A">
              <w:rPr>
                <w:rFonts w:ascii="Times New Roman" w:hAnsi="Times New Roman" w:cs="Times New Roman"/>
                <w:sz w:val="26"/>
                <w:szCs w:val="26"/>
              </w:rPr>
              <w:t>Тестовые карточки для пошаговой подготовки к итоговой аттестации</w:t>
            </w:r>
          </w:p>
          <w:p w:rsidR="00781B5C" w:rsidRPr="004A6C8A" w:rsidRDefault="004A6C8A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6C8A">
              <w:rPr>
                <w:rFonts w:ascii="Times New Roman" w:hAnsi="Times New Roman" w:cs="Times New Roman"/>
                <w:sz w:val="26"/>
                <w:szCs w:val="26"/>
              </w:rPr>
              <w:t>Модель «Гигиена зубов»</w:t>
            </w:r>
          </w:p>
          <w:p w:rsidR="004A6C8A" w:rsidRPr="004A6C8A" w:rsidRDefault="004A6C8A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6C8A">
              <w:rPr>
                <w:rFonts w:ascii="Times New Roman" w:hAnsi="Times New Roman" w:cs="Times New Roman"/>
                <w:sz w:val="26"/>
                <w:szCs w:val="26"/>
              </w:rPr>
              <w:t>Модель планетной системы</w:t>
            </w:r>
          </w:p>
          <w:p w:rsidR="004A6C8A" w:rsidRPr="004A6C8A" w:rsidRDefault="004A6C8A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6C8A">
              <w:rPr>
                <w:rFonts w:ascii="Times New Roman" w:hAnsi="Times New Roman" w:cs="Times New Roman"/>
                <w:sz w:val="26"/>
                <w:szCs w:val="26"/>
              </w:rPr>
              <w:t>Модель «Строение Земли»</w:t>
            </w:r>
          </w:p>
          <w:p w:rsidR="004A6C8A" w:rsidRPr="004A6C8A" w:rsidRDefault="004A6C8A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6C8A">
              <w:rPr>
                <w:rFonts w:ascii="Times New Roman" w:hAnsi="Times New Roman" w:cs="Times New Roman"/>
                <w:sz w:val="26"/>
                <w:szCs w:val="26"/>
              </w:rPr>
              <w:t>Лабораторный комплект «Окружающий мир». ХИМЛАБО</w:t>
            </w:r>
          </w:p>
          <w:p w:rsidR="004A6C8A" w:rsidRPr="004A6C8A" w:rsidRDefault="004A6C8A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6C8A">
              <w:rPr>
                <w:rFonts w:ascii="Times New Roman" w:hAnsi="Times New Roman" w:cs="Times New Roman"/>
                <w:sz w:val="26"/>
                <w:szCs w:val="26"/>
              </w:rPr>
              <w:t>Набор муляжей (овощи, фрукты, грибы, ягоды)</w:t>
            </w:r>
          </w:p>
          <w:p w:rsidR="004A6C8A" w:rsidRPr="004A6C8A" w:rsidRDefault="004A6C8A" w:rsidP="004A6C8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C8A">
              <w:rPr>
                <w:rFonts w:ascii="Times New Roman" w:hAnsi="Times New Roman" w:cs="Times New Roman"/>
                <w:sz w:val="26"/>
                <w:szCs w:val="26"/>
              </w:rPr>
              <w:t>Предметно-наглядный</w:t>
            </w:r>
            <w:proofErr w:type="gramEnd"/>
            <w:r w:rsidRPr="004A6C8A">
              <w:rPr>
                <w:rFonts w:ascii="Times New Roman" w:hAnsi="Times New Roman" w:cs="Times New Roman"/>
                <w:sz w:val="26"/>
                <w:szCs w:val="26"/>
              </w:rPr>
              <w:t xml:space="preserve"> пособия</w:t>
            </w:r>
          </w:p>
          <w:p w:rsidR="004A6C8A" w:rsidRDefault="004A6C8A" w:rsidP="004A6C8A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A">
              <w:rPr>
                <w:rFonts w:ascii="Times New Roman" w:hAnsi="Times New Roman" w:cs="Times New Roman"/>
                <w:sz w:val="26"/>
                <w:szCs w:val="26"/>
              </w:rPr>
              <w:t>Эко-знайка</w:t>
            </w:r>
            <w:proofErr w:type="spellEnd"/>
            <w:r w:rsidRPr="004A6C8A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  <w:p w:rsidR="004A6C8A" w:rsidRDefault="004A6C8A" w:rsidP="004A6C8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6C8A">
              <w:rPr>
                <w:rFonts w:ascii="Times New Roman" w:hAnsi="Times New Roman" w:cs="Times New Roman"/>
                <w:sz w:val="26"/>
                <w:szCs w:val="26"/>
              </w:rPr>
              <w:t>Торс человека</w:t>
            </w:r>
          </w:p>
          <w:p w:rsidR="004A6C8A" w:rsidRDefault="004A6C8A" w:rsidP="004A6C8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6C8A">
              <w:rPr>
                <w:rFonts w:ascii="Times New Roman" w:hAnsi="Times New Roman" w:cs="Times New Roman"/>
                <w:sz w:val="26"/>
                <w:szCs w:val="26"/>
              </w:rPr>
              <w:t>Набор для изучения простых дробей</w:t>
            </w:r>
          </w:p>
          <w:p w:rsidR="004A6C8A" w:rsidRPr="00632D50" w:rsidRDefault="004A6C8A" w:rsidP="004A6C8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32D50">
              <w:rPr>
                <w:rFonts w:ascii="Times New Roman" w:hAnsi="Times New Roman" w:cs="Times New Roman"/>
                <w:sz w:val="26"/>
                <w:szCs w:val="26"/>
              </w:rPr>
              <w:t>Математическая пирамида</w:t>
            </w:r>
          </w:p>
        </w:tc>
      </w:tr>
      <w:tr w:rsidR="00DF4ABE" w:rsidRPr="00572514" w:rsidTr="00DA0063">
        <w:tc>
          <w:tcPr>
            <w:tcW w:w="2802" w:type="dxa"/>
          </w:tcPr>
          <w:p w:rsidR="00DF4ABE" w:rsidRPr="00CC10EB" w:rsidRDefault="00162B38" w:rsidP="007C51CB">
            <w:pPr>
              <w:spacing w:line="48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- л</w:t>
            </w:r>
            <w:r w:rsidR="00DF4ABE" w:rsidRPr="00CC10EB">
              <w:rPr>
                <w:rFonts w:ascii="Times New Roman" w:hAnsi="Times New Roman" w:cs="Times New Roman"/>
                <w:sz w:val="26"/>
                <w:szCs w:val="26"/>
              </w:rPr>
              <w:t xml:space="preserve">огопед </w:t>
            </w:r>
          </w:p>
        </w:tc>
        <w:tc>
          <w:tcPr>
            <w:tcW w:w="7337" w:type="dxa"/>
          </w:tcPr>
          <w:p w:rsidR="00E6132A" w:rsidRPr="00E6132A" w:rsidRDefault="00E6132A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132A">
              <w:rPr>
                <w:rFonts w:ascii="Times New Roman" w:hAnsi="Times New Roman" w:cs="Times New Roman"/>
                <w:sz w:val="26"/>
                <w:szCs w:val="26"/>
              </w:rPr>
              <w:t>Комплект наглядного материала по развитию речи</w:t>
            </w:r>
          </w:p>
          <w:p w:rsidR="00E6132A" w:rsidRPr="00E6132A" w:rsidRDefault="00E6132A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132A">
              <w:rPr>
                <w:rFonts w:ascii="Times New Roman" w:hAnsi="Times New Roman" w:cs="Times New Roman"/>
                <w:sz w:val="26"/>
                <w:szCs w:val="26"/>
              </w:rPr>
              <w:t>наглядный материал для обследования речи детей</w:t>
            </w:r>
          </w:p>
          <w:p w:rsidR="00E6132A" w:rsidRPr="00E6132A" w:rsidRDefault="00E6132A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6132A">
              <w:rPr>
                <w:rFonts w:ascii="Times New Roman" w:eastAsia="Courier New" w:hAnsi="Times New Roman" w:cs="Times New Roman"/>
                <w:sz w:val="26"/>
                <w:szCs w:val="26"/>
              </w:rPr>
              <w:t>альбом для исследования звукопроизношения</w:t>
            </w:r>
          </w:p>
          <w:p w:rsidR="00E6132A" w:rsidRPr="00E6132A" w:rsidRDefault="00E6132A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6132A">
              <w:rPr>
                <w:rFonts w:ascii="Times New Roman" w:eastAsia="Courier New" w:hAnsi="Times New Roman" w:cs="Times New Roman"/>
                <w:sz w:val="26"/>
                <w:szCs w:val="26"/>
              </w:rPr>
              <w:t>книги-пособия с речевым материалом</w:t>
            </w:r>
          </w:p>
          <w:p w:rsidR="00E6132A" w:rsidRPr="00E6132A" w:rsidRDefault="00E6132A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6132A">
              <w:rPr>
                <w:rFonts w:ascii="Times New Roman" w:eastAsia="Courier New" w:hAnsi="Times New Roman" w:cs="Times New Roman"/>
                <w:sz w:val="26"/>
                <w:szCs w:val="26"/>
              </w:rPr>
              <w:t>наборы картинок на различные звуки</w:t>
            </w:r>
          </w:p>
          <w:p w:rsidR="00E6132A" w:rsidRPr="00E6132A" w:rsidRDefault="00E6132A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6132A">
              <w:rPr>
                <w:rFonts w:ascii="Times New Roman" w:eastAsia="Courier New" w:hAnsi="Times New Roman" w:cs="Times New Roman"/>
                <w:sz w:val="26"/>
                <w:szCs w:val="26"/>
              </w:rPr>
              <w:t>наборы картинок для работы над лексическим материалом</w:t>
            </w:r>
          </w:p>
          <w:p w:rsidR="00DF4ABE" w:rsidRPr="00E6132A" w:rsidRDefault="00E6132A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6132A">
              <w:rPr>
                <w:rFonts w:ascii="Times New Roman" w:eastAsia="Courier New" w:hAnsi="Times New Roman" w:cs="Times New Roman"/>
                <w:sz w:val="26"/>
                <w:szCs w:val="26"/>
              </w:rPr>
              <w:t>демонстрационные картины на лексические темы</w:t>
            </w:r>
          </w:p>
          <w:p w:rsidR="00E6132A" w:rsidRPr="00E6132A" w:rsidRDefault="00E6132A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6132A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настольные игры для развития речи и мелкой моторики  </w:t>
            </w:r>
          </w:p>
          <w:p w:rsidR="00E6132A" w:rsidRPr="00E6132A" w:rsidRDefault="00E6132A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proofErr w:type="gramStart"/>
            <w:r w:rsidRPr="00E6132A">
              <w:rPr>
                <w:rFonts w:ascii="Times New Roman" w:eastAsia="Courier New" w:hAnsi="Times New Roman" w:cs="Times New Roman"/>
                <w:sz w:val="26"/>
                <w:szCs w:val="26"/>
              </w:rPr>
              <w:t>мозаика, шнуровки, мяч, игрушки мелкие (дикие, домашние животные, насекомые</w:t>
            </w:r>
            <w:proofErr w:type="gramEnd"/>
          </w:p>
          <w:p w:rsidR="00E6132A" w:rsidRPr="00E6132A" w:rsidRDefault="00E6132A" w:rsidP="00EC40DE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6132A">
              <w:rPr>
                <w:rFonts w:ascii="Times New Roman" w:eastAsia="Courier New" w:hAnsi="Times New Roman" w:cs="Times New Roman"/>
                <w:sz w:val="26"/>
                <w:szCs w:val="26"/>
              </w:rPr>
              <w:t>книжки для чтения с крупным шрифтом</w:t>
            </w:r>
          </w:p>
          <w:p w:rsidR="00CC10EB" w:rsidRPr="00E6132A" w:rsidRDefault="00E6132A" w:rsidP="00E6132A">
            <w:pPr>
              <w:spacing w:line="276" w:lineRule="auto"/>
              <w:contextualSpacing/>
              <w:rPr>
                <w:rFonts w:ascii="Times New Roman" w:eastAsia="Courier New" w:hAnsi="Times New Roman" w:cs="Times New Roman"/>
              </w:rPr>
            </w:pPr>
            <w:r w:rsidRPr="00E6132A">
              <w:rPr>
                <w:rFonts w:ascii="Times New Roman" w:eastAsia="Courier New" w:hAnsi="Times New Roman" w:cs="Times New Roman"/>
                <w:sz w:val="26"/>
                <w:szCs w:val="26"/>
              </w:rPr>
              <w:t>зеркало</w:t>
            </w:r>
          </w:p>
        </w:tc>
      </w:tr>
      <w:tr w:rsidR="00DF4ABE" w:rsidRPr="00572514" w:rsidTr="00DA0063">
        <w:tc>
          <w:tcPr>
            <w:tcW w:w="2802" w:type="dxa"/>
          </w:tcPr>
          <w:p w:rsidR="00DF4ABE" w:rsidRPr="00CC10EB" w:rsidRDefault="00DF4ABE" w:rsidP="007E3381">
            <w:pPr>
              <w:spacing w:line="48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C10EB">
              <w:rPr>
                <w:rFonts w:ascii="Times New Roman" w:hAnsi="Times New Roman" w:cs="Times New Roman"/>
                <w:sz w:val="26"/>
                <w:szCs w:val="26"/>
              </w:rPr>
              <w:t xml:space="preserve">Столовая </w:t>
            </w:r>
          </w:p>
        </w:tc>
        <w:tc>
          <w:tcPr>
            <w:tcW w:w="7337" w:type="dxa"/>
          </w:tcPr>
          <w:p w:rsidR="00AB2764" w:rsidRPr="00E6132A" w:rsidRDefault="00AB2764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132A">
              <w:rPr>
                <w:rFonts w:ascii="Times New Roman" w:hAnsi="Times New Roman" w:cs="Times New Roman"/>
                <w:sz w:val="26"/>
                <w:szCs w:val="26"/>
              </w:rPr>
              <w:t xml:space="preserve">Столов – 15 </w:t>
            </w:r>
            <w:proofErr w:type="spellStart"/>
            <w:proofErr w:type="gramStart"/>
            <w:r w:rsidRPr="00E6132A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E61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B2764" w:rsidRPr="00E6132A" w:rsidRDefault="00CC10EB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6132A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  <w:r w:rsidR="00AB2764" w:rsidRPr="00E6132A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E6132A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AB2764" w:rsidRPr="00E61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AB2764" w:rsidRPr="00E6132A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="00AB2764" w:rsidRPr="00E613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4ABE" w:rsidRPr="00590FD6" w:rsidRDefault="00AB2764" w:rsidP="00AB2764">
            <w:pPr>
              <w:spacing w:line="276" w:lineRule="auto"/>
              <w:contextualSpacing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132A">
              <w:rPr>
                <w:rFonts w:ascii="Times New Roman" w:hAnsi="Times New Roman" w:cs="Times New Roman"/>
                <w:sz w:val="26"/>
                <w:szCs w:val="26"/>
              </w:rPr>
              <w:t>Количество посадочных мест для учащихся – 52 шт.</w:t>
            </w:r>
          </w:p>
        </w:tc>
      </w:tr>
      <w:tr w:rsidR="009D5395" w:rsidRPr="00572514" w:rsidTr="00DA0063">
        <w:tc>
          <w:tcPr>
            <w:tcW w:w="2802" w:type="dxa"/>
          </w:tcPr>
          <w:p w:rsidR="009D5395" w:rsidRPr="00B53138" w:rsidRDefault="00EC40DE" w:rsidP="00EC40DE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Пищеблок </w:t>
            </w:r>
          </w:p>
        </w:tc>
        <w:tc>
          <w:tcPr>
            <w:tcW w:w="7337" w:type="dxa"/>
          </w:tcPr>
          <w:p w:rsidR="00EC40DE" w:rsidRPr="00B53138" w:rsidRDefault="00EC40DE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Плита – 2 шт., </w:t>
            </w:r>
          </w:p>
          <w:p w:rsidR="00EC40DE" w:rsidRPr="00B53138" w:rsidRDefault="00EC40DE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шкаф жарочный – 1 шт., </w:t>
            </w:r>
          </w:p>
          <w:p w:rsidR="00EC40DE" w:rsidRPr="00B53138" w:rsidRDefault="00EC40DE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холодильник – </w:t>
            </w:r>
            <w:r w:rsidR="00A101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 шт., </w:t>
            </w:r>
          </w:p>
          <w:p w:rsidR="00EC40DE" w:rsidRPr="00B53138" w:rsidRDefault="00EC40DE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электрокипятильник – 1 шт., </w:t>
            </w:r>
          </w:p>
          <w:p w:rsidR="009D5395" w:rsidRDefault="00A10194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ясорубка – 1 шт</w:t>
            </w:r>
            <w:r w:rsidR="00590FD6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A10194" w:rsidRPr="00B53138" w:rsidRDefault="00A10194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ртофелечист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шт</w:t>
            </w:r>
            <w:r w:rsidR="00590FD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8577F" w:rsidRPr="00572514" w:rsidTr="00DA0063">
        <w:tc>
          <w:tcPr>
            <w:tcW w:w="2802" w:type="dxa"/>
          </w:tcPr>
          <w:p w:rsidR="00F8577F" w:rsidRPr="00B53138" w:rsidRDefault="00F8577F" w:rsidP="00EC40D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color w:val="555555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дицинский кабинет </w:t>
            </w:r>
          </w:p>
        </w:tc>
        <w:tc>
          <w:tcPr>
            <w:tcW w:w="7337" w:type="dxa"/>
          </w:tcPr>
          <w:p w:rsidR="009834E3" w:rsidRDefault="009834E3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8577F"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золятор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цедурный кабинет</w:t>
            </w:r>
          </w:p>
          <w:p w:rsidR="00590FD6" w:rsidRDefault="009834E3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C40DE" w:rsidRPr="00B53138">
              <w:rPr>
                <w:rFonts w:ascii="Times New Roman" w:hAnsi="Times New Roman" w:cs="Times New Roman"/>
                <w:sz w:val="26"/>
                <w:szCs w:val="26"/>
              </w:rPr>
              <w:t>борудование</w:t>
            </w:r>
            <w:r w:rsidR="00B53138" w:rsidRPr="00B531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53138" w:rsidRPr="00B53138" w:rsidRDefault="00590FD6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B53138"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остомер </w:t>
            </w:r>
          </w:p>
          <w:p w:rsidR="00B53138" w:rsidRPr="00B53138" w:rsidRDefault="00B53138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весы </w:t>
            </w:r>
          </w:p>
          <w:p w:rsidR="00B53138" w:rsidRPr="00B53138" w:rsidRDefault="00B53138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холодильник </w:t>
            </w:r>
          </w:p>
          <w:p w:rsidR="00B53138" w:rsidRPr="00B53138" w:rsidRDefault="00B53138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облучатель </w:t>
            </w:r>
          </w:p>
          <w:p w:rsidR="00B53138" w:rsidRPr="00B53138" w:rsidRDefault="00B53138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динамометр</w:t>
            </w:r>
          </w:p>
          <w:p w:rsidR="00B53138" w:rsidRPr="00B53138" w:rsidRDefault="00B53138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спирометр</w:t>
            </w:r>
          </w:p>
          <w:p w:rsidR="00B53138" w:rsidRPr="00B53138" w:rsidRDefault="00B53138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лампа офтальмологическая</w:t>
            </w:r>
          </w:p>
          <w:p w:rsidR="00B53138" w:rsidRPr="00B53138" w:rsidRDefault="00B53138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й шкаф </w:t>
            </w:r>
          </w:p>
          <w:p w:rsidR="00B53138" w:rsidRPr="00B53138" w:rsidRDefault="00B53138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 xml:space="preserve">кушетка </w:t>
            </w:r>
          </w:p>
          <w:p w:rsidR="00B53138" w:rsidRPr="00B53138" w:rsidRDefault="00B53138" w:rsidP="00EC40DE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стерилизатор</w:t>
            </w:r>
          </w:p>
          <w:p w:rsidR="00F8577F" w:rsidRPr="00B53138" w:rsidRDefault="00B53138" w:rsidP="00B53138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38">
              <w:rPr>
                <w:rFonts w:ascii="Times New Roman" w:hAnsi="Times New Roman" w:cs="Times New Roman"/>
                <w:sz w:val="26"/>
                <w:szCs w:val="26"/>
              </w:rPr>
              <w:t>таблица для определения остроты зрения</w:t>
            </w:r>
          </w:p>
        </w:tc>
      </w:tr>
    </w:tbl>
    <w:p w:rsidR="00C76EC7" w:rsidRPr="00C76EC7" w:rsidRDefault="00C76EC7" w:rsidP="00C76EC7">
      <w:pPr>
        <w:spacing w:line="48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C76EC7" w:rsidRPr="00C76EC7" w:rsidSect="00E6132A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6EC7"/>
    <w:rsid w:val="00162B38"/>
    <w:rsid w:val="0021587D"/>
    <w:rsid w:val="0025409A"/>
    <w:rsid w:val="004A6C8A"/>
    <w:rsid w:val="00572514"/>
    <w:rsid w:val="00590FD6"/>
    <w:rsid w:val="00626981"/>
    <w:rsid w:val="00632D50"/>
    <w:rsid w:val="00701F09"/>
    <w:rsid w:val="00781B5C"/>
    <w:rsid w:val="007B19F8"/>
    <w:rsid w:val="008E4FC5"/>
    <w:rsid w:val="00940A24"/>
    <w:rsid w:val="009834E3"/>
    <w:rsid w:val="009D5395"/>
    <w:rsid w:val="00A10194"/>
    <w:rsid w:val="00A40BAD"/>
    <w:rsid w:val="00A75396"/>
    <w:rsid w:val="00AB2764"/>
    <w:rsid w:val="00AF600E"/>
    <w:rsid w:val="00B240C4"/>
    <w:rsid w:val="00B53138"/>
    <w:rsid w:val="00BC0DB4"/>
    <w:rsid w:val="00C248A0"/>
    <w:rsid w:val="00C76EC7"/>
    <w:rsid w:val="00C81688"/>
    <w:rsid w:val="00CC10EB"/>
    <w:rsid w:val="00D55F3F"/>
    <w:rsid w:val="00DA0063"/>
    <w:rsid w:val="00DC2CE7"/>
    <w:rsid w:val="00DF4ABE"/>
    <w:rsid w:val="00E6132A"/>
    <w:rsid w:val="00EC40DE"/>
    <w:rsid w:val="00EE6A9F"/>
    <w:rsid w:val="00F06F4E"/>
    <w:rsid w:val="00F8577F"/>
    <w:rsid w:val="00FA3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97EF-55FA-489A-8409-44C6678E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8</cp:revision>
  <dcterms:created xsi:type="dcterms:W3CDTF">2017-01-09T06:54:00Z</dcterms:created>
  <dcterms:modified xsi:type="dcterms:W3CDTF">2017-01-10T04:29:00Z</dcterms:modified>
</cp:coreProperties>
</file>